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1023"/>
      </w:tblGrid>
      <w:tr w:rsidR="002D793E" w:rsidRPr="009B67AE" w:rsidTr="009B67AE">
        <w:trPr>
          <w:trHeight w:val="3930"/>
        </w:trPr>
        <w:tc>
          <w:tcPr>
            <w:tcW w:w="11023" w:type="dxa"/>
          </w:tcPr>
          <w:p w:rsidR="005B082B" w:rsidRPr="009B67AE" w:rsidRDefault="005B082B" w:rsidP="005B0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RD 1</w:t>
            </w:r>
          </w:p>
          <w:p w:rsidR="002D793E" w:rsidRPr="009B67AE" w:rsidRDefault="002D79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ve a talk on </w:t>
            </w:r>
            <w:r w:rsidR="00131443"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lace where you live.</w:t>
            </w:r>
          </w:p>
          <w:p w:rsidR="002D793E" w:rsidRPr="009B67AE" w:rsidRDefault="002D79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ember to tell</w:t>
            </w:r>
          </w:p>
          <w:p w:rsidR="002D793E" w:rsidRPr="009B67AE" w:rsidRDefault="00131443" w:rsidP="004834D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types of housing</w:t>
            </w:r>
            <w:r w:rsidR="002D793E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you know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131443" w:rsidRPr="009B67AE" w:rsidRDefault="00131443" w:rsidP="004834D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a typical type of housing in your country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2D793E" w:rsidRPr="009B67AE" w:rsidRDefault="00131443" w:rsidP="004834D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type of housing you live in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131443" w:rsidRPr="009B67AE" w:rsidRDefault="00131443" w:rsidP="004834D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your house and neighbourhood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2D793E" w:rsidRPr="009B67AE" w:rsidRDefault="002D793E" w:rsidP="004834D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</w:t>
            </w:r>
            <w:proofErr w:type="gramEnd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31443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 are a good citizen,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hy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2D793E" w:rsidRPr="009B67AE" w:rsidRDefault="002D793E" w:rsidP="002D793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D793E" w:rsidRPr="009B67AE" w:rsidRDefault="002D793E" w:rsidP="002D793E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n’t forget</w:t>
            </w:r>
          </w:p>
          <w:p w:rsidR="002D793E" w:rsidRPr="009B67AE" w:rsidRDefault="002D793E" w:rsidP="004834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 make an introduction</w:t>
            </w:r>
          </w:p>
          <w:p w:rsidR="002D793E" w:rsidRPr="009B67AE" w:rsidRDefault="002D793E" w:rsidP="004834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use necessary words and phrases</w:t>
            </w:r>
          </w:p>
          <w:p w:rsidR="002D793E" w:rsidRPr="009B67AE" w:rsidRDefault="002D793E" w:rsidP="004834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 conclusion</w:t>
            </w:r>
          </w:p>
        </w:tc>
      </w:tr>
      <w:tr w:rsidR="002D793E" w:rsidRPr="009B67AE" w:rsidTr="009B67AE">
        <w:trPr>
          <w:trHeight w:val="3930"/>
        </w:trPr>
        <w:tc>
          <w:tcPr>
            <w:tcW w:w="11023" w:type="dxa"/>
          </w:tcPr>
          <w:p w:rsidR="005B082B" w:rsidRPr="009B67AE" w:rsidRDefault="005B082B" w:rsidP="005B0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RD 2</w:t>
            </w:r>
          </w:p>
          <w:p w:rsidR="00131443" w:rsidRPr="009B67AE" w:rsidRDefault="00131443" w:rsidP="001314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ve a talk on </w:t>
            </w:r>
            <w:r w:rsidR="004834D2"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eat explorers</w:t>
            </w:r>
          </w:p>
          <w:p w:rsidR="00131443" w:rsidRPr="009B67AE" w:rsidRDefault="00131443" w:rsidP="001314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ember to tell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Ch. Columbus</w:t>
            </w:r>
            <w:r w:rsidR="004834D2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his discovery of </w:t>
            </w:r>
            <w:r w:rsidR="009B67AE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rica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bout </w:t>
            </w:r>
            <w:r w:rsidR="009B67AE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. </w:t>
            </w:r>
            <w:proofErr w:type="spellStart"/>
            <w:r w:rsidR="009B67AE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uzenshtern</w:t>
            </w:r>
            <w:proofErr w:type="spellEnd"/>
            <w:r w:rsidR="009B67AE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the first Russian round-the-world voyage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131443" w:rsidRPr="009B67AE" w:rsidRDefault="004834D2" w:rsidP="001314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proofErr w:type="gramEnd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your attitude to these explorers is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9B67AE" w:rsidRPr="009B67AE" w:rsidRDefault="009B67AE" w:rsidP="009B67A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B67AE" w:rsidRPr="009B67AE" w:rsidRDefault="009B67AE" w:rsidP="009B67A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31443" w:rsidRPr="009B67AE" w:rsidRDefault="00131443" w:rsidP="00131443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Don’t forget 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n introduction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use necessary words and phrases</w:t>
            </w:r>
          </w:p>
          <w:p w:rsidR="002D793E" w:rsidRPr="009B67AE" w:rsidRDefault="00131443" w:rsidP="009B67A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 conclusion</w:t>
            </w:r>
          </w:p>
        </w:tc>
      </w:tr>
      <w:tr w:rsidR="002D793E" w:rsidRPr="009B67AE" w:rsidTr="009B67AE">
        <w:trPr>
          <w:trHeight w:val="3930"/>
        </w:trPr>
        <w:tc>
          <w:tcPr>
            <w:tcW w:w="11023" w:type="dxa"/>
          </w:tcPr>
          <w:p w:rsidR="005B082B" w:rsidRPr="009B67AE" w:rsidRDefault="005B082B" w:rsidP="005B0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RD 3</w:t>
            </w:r>
          </w:p>
          <w:p w:rsidR="005B082B" w:rsidRPr="009B67AE" w:rsidRDefault="005B082B" w:rsidP="005B08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ve a talk on </w:t>
            </w: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merican and Russian holidays.</w:t>
            </w:r>
          </w:p>
          <w:p w:rsidR="005B082B" w:rsidRPr="009B67AE" w:rsidRDefault="005B082B" w:rsidP="005B08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ember to tell</w:t>
            </w:r>
          </w:p>
          <w:p w:rsidR="005B082B" w:rsidRPr="009B67AE" w:rsidRDefault="005B082B" w:rsidP="009B67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Pilgrims and their voyage to America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5B082B" w:rsidRPr="009B67AE" w:rsidRDefault="005B082B" w:rsidP="009B67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Thanksgiving Day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5B082B" w:rsidRPr="009B67AE" w:rsidRDefault="005B082B" w:rsidP="009B67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r</w:t>
            </w:r>
            <w:proofErr w:type="gramEnd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avourite Russian holiday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B082B" w:rsidRPr="009B67AE" w:rsidRDefault="005B082B" w:rsidP="005B08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B082B" w:rsidRPr="009B67AE" w:rsidRDefault="005B082B" w:rsidP="009B67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n’t forget</w:t>
            </w:r>
          </w:p>
          <w:p w:rsidR="005B082B" w:rsidRPr="009B67AE" w:rsidRDefault="005B082B" w:rsidP="009B67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 make an introduction</w:t>
            </w:r>
          </w:p>
          <w:p w:rsidR="005B082B" w:rsidRPr="009B67AE" w:rsidRDefault="005B082B" w:rsidP="009B67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use necessary words and phrases</w:t>
            </w:r>
          </w:p>
          <w:p w:rsidR="002D793E" w:rsidRPr="009B67AE" w:rsidRDefault="005B082B" w:rsidP="009B67A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 conclusion</w:t>
            </w:r>
          </w:p>
        </w:tc>
      </w:tr>
      <w:tr w:rsidR="002D793E" w:rsidRPr="009B67AE" w:rsidTr="009B67AE">
        <w:trPr>
          <w:trHeight w:val="3930"/>
        </w:trPr>
        <w:tc>
          <w:tcPr>
            <w:tcW w:w="11023" w:type="dxa"/>
          </w:tcPr>
          <w:p w:rsidR="005B082B" w:rsidRPr="009B67AE" w:rsidRDefault="005B082B" w:rsidP="005B0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RD 4</w:t>
            </w:r>
          </w:p>
          <w:p w:rsidR="005B082B" w:rsidRPr="009B67AE" w:rsidRDefault="005B082B" w:rsidP="005B08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ve a talk on </w:t>
            </w: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althy food.</w:t>
            </w:r>
          </w:p>
          <w:p w:rsidR="005B082B" w:rsidRPr="009B67AE" w:rsidRDefault="005B082B" w:rsidP="005B082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ember to tell</w:t>
            </w:r>
          </w:p>
          <w:p w:rsidR="005B082B" w:rsidRPr="009B67AE" w:rsidRDefault="00CA0BF2" w:rsidP="009B67A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hat healthy and 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healthy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od 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 know;</w:t>
            </w:r>
          </w:p>
          <w:p w:rsidR="005B082B" w:rsidRPr="009B67AE" w:rsidRDefault="00CA0BF2" w:rsidP="009B67A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hat 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d of food you usually eat;</w:t>
            </w:r>
          </w:p>
          <w:p w:rsidR="002E159A" w:rsidRPr="009B67AE" w:rsidRDefault="002E159A" w:rsidP="009B67A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 you think you have a healthy diet and why;</w:t>
            </w:r>
          </w:p>
          <w:p w:rsidR="002E159A" w:rsidRPr="009B67AE" w:rsidRDefault="002E159A" w:rsidP="009B67A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proofErr w:type="gramEnd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you should do to make your eating habits better.</w:t>
            </w:r>
          </w:p>
          <w:p w:rsidR="005B082B" w:rsidRPr="009B67AE" w:rsidRDefault="005B082B" w:rsidP="009B67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B082B" w:rsidRPr="009B67AE" w:rsidRDefault="005B082B" w:rsidP="005B082B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n’t forget</w:t>
            </w:r>
          </w:p>
          <w:p w:rsidR="005B082B" w:rsidRPr="009B67AE" w:rsidRDefault="005B082B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 make an introduction</w:t>
            </w:r>
          </w:p>
          <w:p w:rsidR="005B082B" w:rsidRPr="009B67AE" w:rsidRDefault="005B082B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use necessary words and phrases</w:t>
            </w:r>
          </w:p>
          <w:p w:rsidR="002D793E" w:rsidRPr="009B67AE" w:rsidRDefault="005B082B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 conclusion</w:t>
            </w:r>
          </w:p>
        </w:tc>
      </w:tr>
      <w:tr w:rsidR="00CA0BF2" w:rsidRPr="009B67AE" w:rsidTr="009B67AE">
        <w:trPr>
          <w:trHeight w:val="3930"/>
        </w:trPr>
        <w:tc>
          <w:tcPr>
            <w:tcW w:w="11023" w:type="dxa"/>
          </w:tcPr>
          <w:p w:rsidR="00CA0BF2" w:rsidRPr="009B67AE" w:rsidRDefault="00CA0BF2" w:rsidP="009A43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CARD5</w:t>
            </w:r>
          </w:p>
          <w:p w:rsidR="00CA0BF2" w:rsidRPr="009B67AE" w:rsidRDefault="00CA0BF2" w:rsidP="009A435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ve a talk on </w:t>
            </w: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imals.</w:t>
            </w:r>
          </w:p>
          <w:p w:rsidR="00CA0BF2" w:rsidRPr="009B67AE" w:rsidRDefault="00CA0BF2" w:rsidP="009A435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ember to tell</w:t>
            </w:r>
          </w:p>
          <w:p w:rsidR="00840A96" w:rsidRPr="009B67AE" w:rsidRDefault="00840A96" w:rsidP="009B67A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groups of animals you know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840A96" w:rsidRPr="009B67AE" w:rsidRDefault="00840A96" w:rsidP="009B67A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farm and wild animals are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840A96" w:rsidRPr="009B67AE" w:rsidRDefault="00840A96" w:rsidP="009B67A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 you have a pet (describe it)/ if not, what pet you’d like to have, why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CA0BF2" w:rsidRPr="009B67AE" w:rsidRDefault="001950FB" w:rsidP="009B67A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y some</w:t>
            </w:r>
            <w:r w:rsidR="00CA0BF2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imals 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 endangered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1950FB" w:rsidRPr="009B67AE" w:rsidRDefault="001950FB" w:rsidP="009B67A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="00840A96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dangered animals you know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131443" w:rsidRPr="009B67AE" w:rsidRDefault="001950FB" w:rsidP="009B67A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proofErr w:type="gramEnd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eople can do to save them</w:t>
            </w:r>
            <w:r w:rsidR="002E159A"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9B67AE" w:rsidRPr="009B67AE" w:rsidRDefault="009B67AE" w:rsidP="009B67AE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n’t forget</w:t>
            </w:r>
          </w:p>
          <w:p w:rsidR="009B67AE" w:rsidRPr="009B67AE" w:rsidRDefault="009B67AE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 make an introduction</w:t>
            </w:r>
          </w:p>
          <w:p w:rsidR="009B67AE" w:rsidRPr="009B67AE" w:rsidRDefault="009B67AE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use necessary words and phrases</w:t>
            </w:r>
          </w:p>
          <w:p w:rsidR="00CA0BF2" w:rsidRPr="009B67AE" w:rsidRDefault="009B67AE" w:rsidP="009B67A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 conclusion</w:t>
            </w:r>
          </w:p>
        </w:tc>
      </w:tr>
      <w:tr w:rsidR="00CA0BF2" w:rsidRPr="009B67AE" w:rsidTr="009B67AE">
        <w:trPr>
          <w:trHeight w:val="3930"/>
        </w:trPr>
        <w:tc>
          <w:tcPr>
            <w:tcW w:w="11023" w:type="dxa"/>
          </w:tcPr>
          <w:p w:rsidR="00CA0BF2" w:rsidRPr="009B67AE" w:rsidRDefault="00CA0BF2" w:rsidP="009A43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RD 6</w:t>
            </w:r>
          </w:p>
          <w:p w:rsidR="009B67AE" w:rsidRPr="009B67AE" w:rsidRDefault="009B67AE" w:rsidP="009A43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131443" w:rsidRPr="009B67AE" w:rsidRDefault="00131443" w:rsidP="001314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ve a talk on </w:t>
            </w: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blems in the world</w:t>
            </w:r>
          </w:p>
          <w:p w:rsidR="00131443" w:rsidRPr="009B67AE" w:rsidRDefault="00131443" w:rsidP="001314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ember to tell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social and environmental problems;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ow 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people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n solve these problems;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proofErr w:type="gramEnd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common problem in your region is and what 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you 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 do to solve it.</w:t>
            </w:r>
          </w:p>
          <w:p w:rsidR="009B67AE" w:rsidRPr="009B67AE" w:rsidRDefault="009B67AE" w:rsidP="009B67A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B67AE" w:rsidRPr="009B67AE" w:rsidRDefault="009B67AE" w:rsidP="009B67A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B67AE" w:rsidRPr="009B67AE" w:rsidRDefault="009B67AE" w:rsidP="009B67AE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n’t forget</w:t>
            </w:r>
          </w:p>
          <w:p w:rsidR="009B67AE" w:rsidRPr="009B67AE" w:rsidRDefault="009B67AE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 make an introduction</w:t>
            </w:r>
          </w:p>
          <w:p w:rsidR="009B67AE" w:rsidRPr="009B67AE" w:rsidRDefault="009B67AE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use necessary words and phrases</w:t>
            </w:r>
          </w:p>
          <w:p w:rsidR="00CA0BF2" w:rsidRPr="009B67AE" w:rsidRDefault="009B67AE" w:rsidP="009B67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 conclusion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A0BF2" w:rsidRPr="009B67AE" w:rsidTr="009B67AE">
        <w:trPr>
          <w:trHeight w:val="3930"/>
        </w:trPr>
        <w:tc>
          <w:tcPr>
            <w:tcW w:w="11023" w:type="dxa"/>
          </w:tcPr>
          <w:p w:rsidR="00CA0BF2" w:rsidRPr="009B67AE" w:rsidRDefault="00CA0BF2" w:rsidP="009A43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RD 7</w:t>
            </w:r>
          </w:p>
          <w:p w:rsidR="00131443" w:rsidRPr="009B67AE" w:rsidRDefault="00131443" w:rsidP="001314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ve a talk on </w:t>
            </w:r>
            <w:r w:rsidRPr="009B67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urism</w:t>
            </w:r>
          </w:p>
          <w:p w:rsidR="00131443" w:rsidRPr="009B67AE" w:rsidRDefault="00131443" w:rsidP="0013144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ember to tell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kinds of holidays you know;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problems people can have on holiday;</w:t>
            </w:r>
          </w:p>
          <w:p w:rsidR="00131443" w:rsidRPr="009B67AE" w:rsidRDefault="00131443" w:rsidP="0013144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</w:t>
            </w:r>
            <w:proofErr w:type="gramEnd"/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your last holidays.</w:t>
            </w:r>
          </w:p>
          <w:p w:rsidR="009B67AE" w:rsidRPr="009B67AE" w:rsidRDefault="009B67AE" w:rsidP="009B67A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B67AE" w:rsidRPr="009B67AE" w:rsidRDefault="009B67AE" w:rsidP="009B67A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B67AE" w:rsidRPr="009B67AE" w:rsidRDefault="009B67AE" w:rsidP="009B67AE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n’t forget</w:t>
            </w:r>
          </w:p>
          <w:p w:rsidR="009B67AE" w:rsidRPr="009B67AE" w:rsidRDefault="009B67AE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 make an introduction</w:t>
            </w:r>
          </w:p>
          <w:p w:rsidR="009B67AE" w:rsidRPr="009B67AE" w:rsidRDefault="009B67AE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use necessary words and phrases</w:t>
            </w:r>
          </w:p>
          <w:p w:rsidR="00CA0BF2" w:rsidRPr="009B67AE" w:rsidRDefault="009B67AE" w:rsidP="009B67A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67A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 make a conclusion</w:t>
            </w:r>
            <w:r w:rsidRPr="009B67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CA0BF2" w:rsidRPr="009B67AE" w:rsidRDefault="00CA0BF2" w:rsidP="00131443">
      <w:pPr>
        <w:ind w:firstLine="113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CA0BF2" w:rsidRPr="009B67AE" w:rsidSect="009B67AE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64B"/>
    <w:multiLevelType w:val="hybridMultilevel"/>
    <w:tmpl w:val="6DA0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34E5"/>
    <w:multiLevelType w:val="hybridMultilevel"/>
    <w:tmpl w:val="E3A85DCC"/>
    <w:lvl w:ilvl="0" w:tplc="6B262F7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25C41"/>
    <w:multiLevelType w:val="hybridMultilevel"/>
    <w:tmpl w:val="A77E007A"/>
    <w:lvl w:ilvl="0" w:tplc="6B262F7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670E"/>
    <w:multiLevelType w:val="hybridMultilevel"/>
    <w:tmpl w:val="9A3A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2B4C"/>
    <w:multiLevelType w:val="hybridMultilevel"/>
    <w:tmpl w:val="5F56C9B2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12E8"/>
    <w:multiLevelType w:val="hybridMultilevel"/>
    <w:tmpl w:val="3C422F70"/>
    <w:lvl w:ilvl="0" w:tplc="6B262F7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5D97"/>
    <w:multiLevelType w:val="hybridMultilevel"/>
    <w:tmpl w:val="70CE114C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E4B71"/>
    <w:multiLevelType w:val="hybridMultilevel"/>
    <w:tmpl w:val="F4FE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73762"/>
    <w:multiLevelType w:val="hybridMultilevel"/>
    <w:tmpl w:val="BDA6F87C"/>
    <w:lvl w:ilvl="0" w:tplc="6B262F7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3073D"/>
    <w:multiLevelType w:val="hybridMultilevel"/>
    <w:tmpl w:val="D1B007F4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55D48"/>
    <w:multiLevelType w:val="hybridMultilevel"/>
    <w:tmpl w:val="A5482E24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F6D13"/>
    <w:multiLevelType w:val="hybridMultilevel"/>
    <w:tmpl w:val="99389468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BB60A7"/>
    <w:multiLevelType w:val="hybridMultilevel"/>
    <w:tmpl w:val="609013EC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77A91"/>
    <w:multiLevelType w:val="hybridMultilevel"/>
    <w:tmpl w:val="C4709838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D3426"/>
    <w:multiLevelType w:val="hybridMultilevel"/>
    <w:tmpl w:val="8316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66D5F"/>
    <w:multiLevelType w:val="hybridMultilevel"/>
    <w:tmpl w:val="BDF8889A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72360"/>
    <w:multiLevelType w:val="hybridMultilevel"/>
    <w:tmpl w:val="BC5CCD0E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7514C"/>
    <w:multiLevelType w:val="hybridMultilevel"/>
    <w:tmpl w:val="4E42AD88"/>
    <w:lvl w:ilvl="0" w:tplc="6A4E8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4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93E"/>
    <w:rsid w:val="00131443"/>
    <w:rsid w:val="001950FB"/>
    <w:rsid w:val="00213BAB"/>
    <w:rsid w:val="0022040B"/>
    <w:rsid w:val="00256605"/>
    <w:rsid w:val="002D793E"/>
    <w:rsid w:val="002E159A"/>
    <w:rsid w:val="0033083C"/>
    <w:rsid w:val="004834D2"/>
    <w:rsid w:val="005733F0"/>
    <w:rsid w:val="005B082B"/>
    <w:rsid w:val="00840A96"/>
    <w:rsid w:val="009B67AE"/>
    <w:rsid w:val="00A05E09"/>
    <w:rsid w:val="00C14CA4"/>
    <w:rsid w:val="00CA0BF2"/>
    <w:rsid w:val="00CC63E0"/>
    <w:rsid w:val="00E7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93E"/>
    <w:pPr>
      <w:ind w:left="720"/>
      <w:contextualSpacing/>
    </w:pPr>
  </w:style>
  <w:style w:type="paragraph" w:styleId="a5">
    <w:name w:val="No Spacing"/>
    <w:uiPriority w:val="1"/>
    <w:qFormat/>
    <w:rsid w:val="001314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443E-E08F-4830-A968-783F48B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4-03-28T09:06:00Z</cp:lastPrinted>
  <dcterms:created xsi:type="dcterms:W3CDTF">2024-03-28T09:10:00Z</dcterms:created>
  <dcterms:modified xsi:type="dcterms:W3CDTF">2024-03-28T09:10:00Z</dcterms:modified>
</cp:coreProperties>
</file>